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D02E0" w:rsidP="00053E1C" w14:paraId="6A4638F1" w14:textId="77777777">
      <w:pPr>
        <w:rPr>
          <w:sz w:val="24"/>
          <w:szCs w:val="24"/>
        </w:rPr>
      </w:pPr>
    </w:p>
    <w:p w:rsidR="000C4428" w:rsidP="000C4428" w14:paraId="39B6341F" w14:textId="117D5715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D62BB6">
        <w:rPr>
          <w:rFonts w:ascii="Arial" w:hAnsi="Arial" w:cs="Arial"/>
          <w:sz w:val="24"/>
          <w:szCs w:val="24"/>
        </w:rPr>
        <w:t xml:space="preserve">a implantação de </w:t>
      </w:r>
      <w:r w:rsidRPr="004D02E0" w:rsidR="00D62BB6">
        <w:rPr>
          <w:rFonts w:ascii="Arial" w:hAnsi="Arial" w:cs="Arial"/>
          <w:b/>
          <w:bCs/>
          <w:sz w:val="24"/>
          <w:szCs w:val="24"/>
        </w:rPr>
        <w:t>área de espera para motocicletas, motonetas e ciclomotores nos principais cruzamentos</w:t>
      </w:r>
      <w:r w:rsidRPr="004D02E0" w:rsidR="004D02E0">
        <w:rPr>
          <w:rFonts w:ascii="Arial" w:hAnsi="Arial" w:cs="Arial"/>
          <w:b/>
          <w:bCs/>
          <w:sz w:val="24"/>
          <w:szCs w:val="24"/>
        </w:rPr>
        <w:t xml:space="preserve"> semaforizados</w:t>
      </w:r>
      <w:r w:rsidR="00D62BB6">
        <w:rPr>
          <w:rFonts w:ascii="Arial" w:hAnsi="Arial" w:cs="Arial"/>
          <w:sz w:val="24"/>
          <w:szCs w:val="24"/>
        </w:rPr>
        <w:t xml:space="preserve"> no município de Sumaré, e da outras previdências, conforme definição prevista no Anexo I do Código de </w:t>
      </w:r>
      <w:r w:rsidR="004D02E0">
        <w:rPr>
          <w:rFonts w:ascii="Arial" w:hAnsi="Arial" w:cs="Arial"/>
          <w:sz w:val="24"/>
          <w:szCs w:val="24"/>
        </w:rPr>
        <w:t>Trânsito</w:t>
      </w:r>
      <w:r w:rsidR="00D62BB6">
        <w:rPr>
          <w:rFonts w:ascii="Arial" w:hAnsi="Arial" w:cs="Arial"/>
          <w:sz w:val="24"/>
          <w:szCs w:val="24"/>
        </w:rPr>
        <w:t xml:space="preserve"> Brasileiro (CTB), alterado pela Lei Federal Nº 14.071, de 13 de outubro de 2020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RPr="004D02E0" w:rsidP="004D02E0" w14:paraId="219335E8" w14:textId="3C965DC8">
      <w:pPr>
        <w:shd w:val="clear" w:color="auto" w:fill="FFFFFF"/>
        <w:tabs>
          <w:tab w:val="left" w:pos="1843"/>
          <w:tab w:val="left" w:pos="1985"/>
          <w:tab w:val="left" w:pos="2127"/>
        </w:tabs>
        <w:spacing w:after="16" w:line="360" w:lineRule="auto"/>
        <w:ind w:left="284" w:firstLine="709"/>
        <w:jc w:val="both"/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pt-BR"/>
        </w:rPr>
      </w:pPr>
      <w:r w:rsidRPr="004D02E0">
        <w:rPr>
          <w:rFonts w:ascii="Arial" w:hAnsi="Arial" w:cs="Arial"/>
          <w:sz w:val="24"/>
          <w:szCs w:val="24"/>
        </w:rPr>
        <w:t>A indicação se faz necessária</w:t>
      </w:r>
      <w:r w:rsidRPr="004D02E0" w:rsidR="00D62BB6">
        <w:rPr>
          <w:rFonts w:ascii="Arial" w:hAnsi="Arial" w:cs="Arial"/>
          <w:sz w:val="24"/>
          <w:szCs w:val="24"/>
        </w:rPr>
        <w:t>,</w:t>
      </w:r>
      <w:r w:rsidRPr="004D02E0">
        <w:rPr>
          <w:rFonts w:ascii="Arial" w:hAnsi="Arial" w:cs="Arial"/>
          <w:sz w:val="24"/>
          <w:szCs w:val="24"/>
        </w:rPr>
        <w:t xml:space="preserve"> </w:t>
      </w:r>
      <w:r w:rsidRPr="004D02E0" w:rsidR="00D62BB6">
        <w:rPr>
          <w:rFonts w:ascii="Arial" w:hAnsi="Arial" w:cs="Arial"/>
          <w:sz w:val="24"/>
          <w:szCs w:val="24"/>
        </w:rPr>
        <w:t>a criação dessas áreas especificas é uma medida de extrema relevância para a segurança viária</w:t>
      </w:r>
      <w:r w:rsidRPr="004D02E0" w:rsidR="00D86233">
        <w:rPr>
          <w:rFonts w:ascii="Arial" w:hAnsi="Arial" w:cs="Arial"/>
          <w:sz w:val="24"/>
          <w:szCs w:val="24"/>
        </w:rPr>
        <w:t>,</w:t>
      </w:r>
      <w:r w:rsidRPr="004D02E0" w:rsidR="004D02E0">
        <w:rPr>
          <w:rFonts w:ascii="Arial" w:hAnsi="Arial" w:cs="Arial"/>
          <w:sz w:val="24"/>
          <w:szCs w:val="24"/>
        </w:rPr>
        <w:t xml:space="preserve"> </w:t>
      </w:r>
      <w:r w:rsidRPr="004D02E0" w:rsidR="004D02E0">
        <w:rPr>
          <w:rFonts w:ascii="Arial" w:hAnsi="Arial" w:cs="Arial"/>
          <w:sz w:val="24"/>
          <w:szCs w:val="24"/>
        </w:rPr>
        <w:t>ações e práticas que visam reduzir acidentes de trânsito, proteger a vida de motoristas, pedestres e passageiros, e promover um sistema de transporte mais seguro e eficiente</w:t>
      </w:r>
      <w:r w:rsidRPr="004D02E0" w:rsidR="004D02E0">
        <w:rPr>
          <w:rFonts w:ascii="Arial" w:hAnsi="Arial" w:cs="Arial"/>
          <w:sz w:val="24"/>
          <w:szCs w:val="24"/>
        </w:rPr>
        <w:t>. V</w:t>
      </w:r>
      <w:r w:rsidRPr="004D02E0" w:rsidR="00D86233">
        <w:rPr>
          <w:rFonts w:ascii="Arial" w:hAnsi="Arial" w:cs="Arial"/>
          <w:sz w:val="24"/>
          <w:szCs w:val="24"/>
        </w:rPr>
        <w:t>isto que f</w:t>
      </w:r>
      <w:r w:rsidRPr="004D02E0" w:rsidR="00F54C90">
        <w:rPr>
          <w:rFonts w:ascii="Arial" w:hAnsi="Arial" w:cs="Arial"/>
          <w:sz w:val="24"/>
          <w:szCs w:val="24"/>
        </w:rPr>
        <w:t>oram</w:t>
      </w:r>
      <w:r w:rsidRPr="004D02E0">
        <w:rPr>
          <w:rFonts w:ascii="Arial" w:hAnsi="Arial" w:cs="Arial"/>
          <w:sz w:val="24"/>
          <w:szCs w:val="24"/>
        </w:rPr>
        <w:t xml:space="preserve"> </w:t>
      </w:r>
      <w:r w:rsidRPr="004D02E0" w:rsidR="00F54C90">
        <w:rPr>
          <w:rFonts w:ascii="Arial" w:hAnsi="Arial" w:cs="Arial"/>
          <w:sz w:val="24"/>
          <w:szCs w:val="24"/>
        </w:rPr>
        <w:t>realizadas as</w:t>
      </w:r>
      <w:r w:rsidRPr="004D02E0">
        <w:rPr>
          <w:rFonts w:ascii="Arial" w:hAnsi="Arial" w:cs="Arial"/>
          <w:sz w:val="24"/>
          <w:szCs w:val="24"/>
        </w:rPr>
        <w:t xml:space="preserve"> visita</w:t>
      </w:r>
      <w:r w:rsidRPr="004D02E0" w:rsidR="00F54C90">
        <w:rPr>
          <w:rFonts w:ascii="Arial" w:hAnsi="Arial" w:cs="Arial"/>
          <w:sz w:val="24"/>
          <w:szCs w:val="24"/>
        </w:rPr>
        <w:t>s</w:t>
      </w:r>
      <w:r w:rsidRPr="004D02E0">
        <w:rPr>
          <w:rFonts w:ascii="Arial" w:hAnsi="Arial" w:cs="Arial"/>
          <w:sz w:val="24"/>
          <w:szCs w:val="24"/>
        </w:rPr>
        <w:t xml:space="preserve"> em loco</w:t>
      </w:r>
      <w:r w:rsidRPr="004D02E0" w:rsidR="007E0DFF">
        <w:rPr>
          <w:rFonts w:ascii="Arial" w:hAnsi="Arial" w:cs="Arial"/>
          <w:sz w:val="24"/>
          <w:szCs w:val="24"/>
        </w:rPr>
        <w:t>,</w:t>
      </w:r>
      <w:r w:rsidRPr="004D02E0">
        <w:rPr>
          <w:rFonts w:ascii="Arial" w:hAnsi="Arial" w:cs="Arial"/>
          <w:sz w:val="24"/>
          <w:szCs w:val="24"/>
        </w:rPr>
        <w:t xml:space="preserve"> onde constat</w:t>
      </w:r>
      <w:r w:rsidRPr="004D02E0" w:rsidR="00F54C90">
        <w:rPr>
          <w:rFonts w:ascii="Arial" w:hAnsi="Arial" w:cs="Arial"/>
          <w:sz w:val="24"/>
          <w:szCs w:val="24"/>
        </w:rPr>
        <w:t>aram</w:t>
      </w:r>
      <w:r w:rsidRPr="004D02E0" w:rsidR="007A1DDF">
        <w:rPr>
          <w:rFonts w:ascii="Arial" w:hAnsi="Arial" w:cs="Arial"/>
          <w:sz w:val="24"/>
          <w:szCs w:val="24"/>
        </w:rPr>
        <w:t>- se</w:t>
      </w:r>
      <w:r w:rsidRPr="004D02E0"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5839D5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D62BB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306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CD0"/>
    <w:rsid w:val="0000787D"/>
    <w:rsid w:val="00015080"/>
    <w:rsid w:val="00027161"/>
    <w:rsid w:val="00027C6D"/>
    <w:rsid w:val="00030730"/>
    <w:rsid w:val="00036406"/>
    <w:rsid w:val="00053E1C"/>
    <w:rsid w:val="0005503A"/>
    <w:rsid w:val="000708F7"/>
    <w:rsid w:val="00075C6F"/>
    <w:rsid w:val="0008143B"/>
    <w:rsid w:val="00093845"/>
    <w:rsid w:val="0009781A"/>
    <w:rsid w:val="000A3460"/>
    <w:rsid w:val="000B5BF4"/>
    <w:rsid w:val="000B7BD7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34A81"/>
    <w:rsid w:val="00150621"/>
    <w:rsid w:val="0015657E"/>
    <w:rsid w:val="00156CF8"/>
    <w:rsid w:val="00160494"/>
    <w:rsid w:val="00174E56"/>
    <w:rsid w:val="00175406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02E9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76A"/>
    <w:rsid w:val="00293B20"/>
    <w:rsid w:val="002A2095"/>
    <w:rsid w:val="002A2B02"/>
    <w:rsid w:val="002A5A3D"/>
    <w:rsid w:val="002B1818"/>
    <w:rsid w:val="002B33A9"/>
    <w:rsid w:val="002C45A1"/>
    <w:rsid w:val="002D173F"/>
    <w:rsid w:val="002E79F4"/>
    <w:rsid w:val="002E7D91"/>
    <w:rsid w:val="002F34BF"/>
    <w:rsid w:val="003027D8"/>
    <w:rsid w:val="003049A0"/>
    <w:rsid w:val="003108B3"/>
    <w:rsid w:val="0032648E"/>
    <w:rsid w:val="003317F8"/>
    <w:rsid w:val="00334947"/>
    <w:rsid w:val="003427AB"/>
    <w:rsid w:val="0035441E"/>
    <w:rsid w:val="00354AF7"/>
    <w:rsid w:val="00360B17"/>
    <w:rsid w:val="00376578"/>
    <w:rsid w:val="00386396"/>
    <w:rsid w:val="00396C3B"/>
    <w:rsid w:val="003A340C"/>
    <w:rsid w:val="003B1D8E"/>
    <w:rsid w:val="003B5D2A"/>
    <w:rsid w:val="003B7D40"/>
    <w:rsid w:val="003C784A"/>
    <w:rsid w:val="003D4DDB"/>
    <w:rsid w:val="003E638B"/>
    <w:rsid w:val="00404CD7"/>
    <w:rsid w:val="00414732"/>
    <w:rsid w:val="004158D2"/>
    <w:rsid w:val="004419B6"/>
    <w:rsid w:val="00453C46"/>
    <w:rsid w:val="00455D41"/>
    <w:rsid w:val="00460A32"/>
    <w:rsid w:val="0046419D"/>
    <w:rsid w:val="00466DD7"/>
    <w:rsid w:val="00473A81"/>
    <w:rsid w:val="004831F7"/>
    <w:rsid w:val="00490A7C"/>
    <w:rsid w:val="00495A25"/>
    <w:rsid w:val="00495DD7"/>
    <w:rsid w:val="0049762A"/>
    <w:rsid w:val="004B2772"/>
    <w:rsid w:val="004B2CC9"/>
    <w:rsid w:val="004B7FC3"/>
    <w:rsid w:val="004C3A7A"/>
    <w:rsid w:val="004C541A"/>
    <w:rsid w:val="004D01CF"/>
    <w:rsid w:val="004D02E0"/>
    <w:rsid w:val="004D6378"/>
    <w:rsid w:val="004F24AD"/>
    <w:rsid w:val="005000B2"/>
    <w:rsid w:val="00500E20"/>
    <w:rsid w:val="00504BC2"/>
    <w:rsid w:val="0051286F"/>
    <w:rsid w:val="00527A36"/>
    <w:rsid w:val="00540C14"/>
    <w:rsid w:val="0055418D"/>
    <w:rsid w:val="00563D34"/>
    <w:rsid w:val="005666A0"/>
    <w:rsid w:val="00570DF7"/>
    <w:rsid w:val="00584FE2"/>
    <w:rsid w:val="005978F8"/>
    <w:rsid w:val="005A10A8"/>
    <w:rsid w:val="005A7444"/>
    <w:rsid w:val="005B6FB5"/>
    <w:rsid w:val="005C4C8F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0997"/>
    <w:rsid w:val="00626437"/>
    <w:rsid w:val="00632FA0"/>
    <w:rsid w:val="00634570"/>
    <w:rsid w:val="00641718"/>
    <w:rsid w:val="00646C31"/>
    <w:rsid w:val="006474F7"/>
    <w:rsid w:val="006616FE"/>
    <w:rsid w:val="00681D0B"/>
    <w:rsid w:val="00686638"/>
    <w:rsid w:val="006938C3"/>
    <w:rsid w:val="006B5BB6"/>
    <w:rsid w:val="006B5BD2"/>
    <w:rsid w:val="006C2816"/>
    <w:rsid w:val="006C41A4"/>
    <w:rsid w:val="006C53A8"/>
    <w:rsid w:val="006C56C1"/>
    <w:rsid w:val="006D1E9A"/>
    <w:rsid w:val="006E5721"/>
    <w:rsid w:val="006F64AC"/>
    <w:rsid w:val="00701D0F"/>
    <w:rsid w:val="007066D3"/>
    <w:rsid w:val="007066F0"/>
    <w:rsid w:val="0072128C"/>
    <w:rsid w:val="007215AE"/>
    <w:rsid w:val="00732440"/>
    <w:rsid w:val="007358A4"/>
    <w:rsid w:val="00735CE4"/>
    <w:rsid w:val="00747653"/>
    <w:rsid w:val="00747D3B"/>
    <w:rsid w:val="00783C4B"/>
    <w:rsid w:val="007A1DDF"/>
    <w:rsid w:val="007A1F99"/>
    <w:rsid w:val="007A788C"/>
    <w:rsid w:val="007B2153"/>
    <w:rsid w:val="007B73D1"/>
    <w:rsid w:val="007D24DA"/>
    <w:rsid w:val="007E0DFF"/>
    <w:rsid w:val="007F282E"/>
    <w:rsid w:val="0081213D"/>
    <w:rsid w:val="00815306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0BA6"/>
    <w:rsid w:val="008D534E"/>
    <w:rsid w:val="008D79E0"/>
    <w:rsid w:val="008E268A"/>
    <w:rsid w:val="008E6401"/>
    <w:rsid w:val="008F314B"/>
    <w:rsid w:val="009206C5"/>
    <w:rsid w:val="009229B7"/>
    <w:rsid w:val="00932B21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A06696"/>
    <w:rsid w:val="00A06CF2"/>
    <w:rsid w:val="00A148EB"/>
    <w:rsid w:val="00A15B50"/>
    <w:rsid w:val="00A22114"/>
    <w:rsid w:val="00A32ED1"/>
    <w:rsid w:val="00A426E9"/>
    <w:rsid w:val="00A747EF"/>
    <w:rsid w:val="00A85845"/>
    <w:rsid w:val="00A87EAA"/>
    <w:rsid w:val="00A90E23"/>
    <w:rsid w:val="00A96FB1"/>
    <w:rsid w:val="00AA25F0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42E2"/>
    <w:rsid w:val="00B25A2F"/>
    <w:rsid w:val="00B37472"/>
    <w:rsid w:val="00B449C3"/>
    <w:rsid w:val="00B60BBB"/>
    <w:rsid w:val="00B64725"/>
    <w:rsid w:val="00B64ED2"/>
    <w:rsid w:val="00B70C9A"/>
    <w:rsid w:val="00B74FFB"/>
    <w:rsid w:val="00B82834"/>
    <w:rsid w:val="00B83E16"/>
    <w:rsid w:val="00B9116F"/>
    <w:rsid w:val="00B92959"/>
    <w:rsid w:val="00BB3FD1"/>
    <w:rsid w:val="00BD55E2"/>
    <w:rsid w:val="00BD69E2"/>
    <w:rsid w:val="00BD7C1D"/>
    <w:rsid w:val="00BE35B5"/>
    <w:rsid w:val="00BF16FD"/>
    <w:rsid w:val="00BF4DDA"/>
    <w:rsid w:val="00BF6B20"/>
    <w:rsid w:val="00BF79A1"/>
    <w:rsid w:val="00C006FF"/>
    <w:rsid w:val="00C008B2"/>
    <w:rsid w:val="00C00C1E"/>
    <w:rsid w:val="00C17008"/>
    <w:rsid w:val="00C20D65"/>
    <w:rsid w:val="00C26FBB"/>
    <w:rsid w:val="00C27233"/>
    <w:rsid w:val="00C3107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77CF0"/>
    <w:rsid w:val="00C946A7"/>
    <w:rsid w:val="00CB01EC"/>
    <w:rsid w:val="00CB71AF"/>
    <w:rsid w:val="00CB7D66"/>
    <w:rsid w:val="00CB7DE6"/>
    <w:rsid w:val="00CC0CDB"/>
    <w:rsid w:val="00CC1C9A"/>
    <w:rsid w:val="00CC6260"/>
    <w:rsid w:val="00CC78D0"/>
    <w:rsid w:val="00CD200A"/>
    <w:rsid w:val="00CD64C7"/>
    <w:rsid w:val="00CD6B58"/>
    <w:rsid w:val="00CF401E"/>
    <w:rsid w:val="00CF6C89"/>
    <w:rsid w:val="00CF72CB"/>
    <w:rsid w:val="00D04658"/>
    <w:rsid w:val="00D14ADD"/>
    <w:rsid w:val="00D23AD5"/>
    <w:rsid w:val="00D405F8"/>
    <w:rsid w:val="00D41582"/>
    <w:rsid w:val="00D422F0"/>
    <w:rsid w:val="00D55A4A"/>
    <w:rsid w:val="00D627E0"/>
    <w:rsid w:val="00D62BB6"/>
    <w:rsid w:val="00D671AD"/>
    <w:rsid w:val="00D81A40"/>
    <w:rsid w:val="00D86233"/>
    <w:rsid w:val="00DB08E0"/>
    <w:rsid w:val="00E40A64"/>
    <w:rsid w:val="00E41DFB"/>
    <w:rsid w:val="00E62F14"/>
    <w:rsid w:val="00E63D79"/>
    <w:rsid w:val="00E6448A"/>
    <w:rsid w:val="00E75622"/>
    <w:rsid w:val="00E8472A"/>
    <w:rsid w:val="00E96A92"/>
    <w:rsid w:val="00EA74D8"/>
    <w:rsid w:val="00EA7A61"/>
    <w:rsid w:val="00EB6D91"/>
    <w:rsid w:val="00EC14E9"/>
    <w:rsid w:val="00EC3204"/>
    <w:rsid w:val="00ED0D2E"/>
    <w:rsid w:val="00EE53B4"/>
    <w:rsid w:val="00EF4AEE"/>
    <w:rsid w:val="00F04D36"/>
    <w:rsid w:val="00F04D57"/>
    <w:rsid w:val="00F04E58"/>
    <w:rsid w:val="00F064F4"/>
    <w:rsid w:val="00F20A70"/>
    <w:rsid w:val="00F24B6D"/>
    <w:rsid w:val="00F30342"/>
    <w:rsid w:val="00F368BA"/>
    <w:rsid w:val="00F4362A"/>
    <w:rsid w:val="00F44053"/>
    <w:rsid w:val="00F54C90"/>
    <w:rsid w:val="00F550C7"/>
    <w:rsid w:val="00F55EC1"/>
    <w:rsid w:val="00F604AE"/>
    <w:rsid w:val="00FA5375"/>
    <w:rsid w:val="00FA65F0"/>
    <w:rsid w:val="00FB5291"/>
    <w:rsid w:val="00FC110E"/>
    <w:rsid w:val="00FC32B2"/>
    <w:rsid w:val="00FC49AE"/>
    <w:rsid w:val="00FD1789"/>
    <w:rsid w:val="00FD35CA"/>
    <w:rsid w:val="00FD70B6"/>
    <w:rsid w:val="00FE0D98"/>
    <w:rsid w:val="00FE4E0A"/>
    <w:rsid w:val="00FE5E21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5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5-05-23T12:00:00Z</cp:lastPrinted>
  <dcterms:created xsi:type="dcterms:W3CDTF">2025-05-23T11:41:00Z</dcterms:created>
  <dcterms:modified xsi:type="dcterms:W3CDTF">2025-05-23T12:01:00Z</dcterms:modified>
</cp:coreProperties>
</file>